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2BE4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09EEFAB3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192F2C0B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01AB8B1F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2AFE000E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6D9F4F49" w14:textId="1E7C8C5E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2B21B057" w14:textId="4676CA4E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563BDDDD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203649B7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466C93F0" w14:textId="5E3485C7" w:rsidR="00C91233" w:rsidRPr="00C91233" w:rsidRDefault="004B5332" w:rsidP="00C91233">
      <w:pPr>
        <w:jc w:val="center"/>
        <w:rPr>
          <w:rFonts w:ascii="Arial" w:eastAsia="Times New Roman" w:hAnsi="Arial" w:cs="Arial"/>
          <w:b/>
          <w:bCs/>
          <w:sz w:val="44"/>
          <w:szCs w:val="27"/>
          <w:lang w:eastAsia="en-IN"/>
        </w:rPr>
      </w:pPr>
      <w:r>
        <w:rPr>
          <w:rFonts w:ascii="Arial" w:eastAsia="Times New Roman" w:hAnsi="Arial" w:cs="Arial"/>
          <w:b/>
          <w:bCs/>
          <w:sz w:val="44"/>
          <w:szCs w:val="27"/>
          <w:lang w:eastAsia="en-IN"/>
        </w:rPr>
        <w:t>Automation</w:t>
      </w:r>
      <w:r w:rsidR="00C91233" w:rsidRPr="00C91233">
        <w:rPr>
          <w:rFonts w:ascii="Arial" w:eastAsia="Times New Roman" w:hAnsi="Arial" w:cs="Arial"/>
          <w:b/>
          <w:bCs/>
          <w:sz w:val="44"/>
          <w:szCs w:val="27"/>
          <w:lang w:eastAsia="en-IN"/>
        </w:rPr>
        <w:t xml:space="preserve"> Testing </w:t>
      </w:r>
      <w:r w:rsidR="0088351B">
        <w:rPr>
          <w:rFonts w:ascii="Arial" w:eastAsia="Times New Roman" w:hAnsi="Arial" w:cs="Arial"/>
          <w:b/>
          <w:bCs/>
          <w:sz w:val="44"/>
          <w:szCs w:val="27"/>
          <w:lang w:eastAsia="en-IN"/>
        </w:rPr>
        <w:t>Main</w:t>
      </w:r>
      <w:r w:rsidR="00C91233" w:rsidRPr="00C91233">
        <w:rPr>
          <w:rFonts w:ascii="Arial" w:eastAsia="Times New Roman" w:hAnsi="Arial" w:cs="Arial"/>
          <w:b/>
          <w:bCs/>
          <w:sz w:val="44"/>
          <w:szCs w:val="27"/>
          <w:lang w:eastAsia="en-IN"/>
        </w:rPr>
        <w:t xml:space="preserve"> Project</w:t>
      </w:r>
    </w:p>
    <w:p w14:paraId="6B887EC1" w14:textId="11CA7331" w:rsidR="00C91233" w:rsidRPr="00C91233" w:rsidRDefault="00C91233" w:rsidP="00C91233">
      <w:pPr>
        <w:jc w:val="center"/>
        <w:rPr>
          <w:rFonts w:ascii="Arial" w:eastAsia="Times New Roman" w:hAnsi="Arial" w:cs="Arial"/>
          <w:b/>
          <w:bCs/>
          <w:sz w:val="44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44"/>
          <w:szCs w:val="27"/>
          <w:lang w:eastAsia="en-IN"/>
        </w:rPr>
        <w:t xml:space="preserve">Test Plan for </w:t>
      </w:r>
      <w:r w:rsidR="0088351B">
        <w:rPr>
          <w:rFonts w:ascii="Arial" w:eastAsia="Times New Roman" w:hAnsi="Arial" w:cs="Arial"/>
          <w:b/>
          <w:bCs/>
          <w:sz w:val="44"/>
          <w:szCs w:val="27"/>
          <w:lang w:eastAsia="en-IN"/>
        </w:rPr>
        <w:t>Energym</w:t>
      </w:r>
      <w:r w:rsidR="004B5332">
        <w:rPr>
          <w:rFonts w:ascii="Arial" w:eastAsia="Times New Roman" w:hAnsi="Arial" w:cs="Arial"/>
          <w:b/>
          <w:bCs/>
          <w:sz w:val="44"/>
          <w:szCs w:val="27"/>
          <w:lang w:eastAsia="en-IN"/>
        </w:rPr>
        <w:t xml:space="preserve"> </w:t>
      </w:r>
      <w:r w:rsidRPr="00C91233">
        <w:rPr>
          <w:rFonts w:ascii="Arial" w:eastAsia="Times New Roman" w:hAnsi="Arial" w:cs="Arial"/>
          <w:b/>
          <w:bCs/>
          <w:sz w:val="44"/>
          <w:szCs w:val="27"/>
          <w:lang w:eastAsia="en-IN"/>
        </w:rPr>
        <w:t xml:space="preserve">Website </w:t>
      </w:r>
    </w:p>
    <w:p w14:paraId="66E8C69E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</w:p>
    <w:p w14:paraId="38221299" w14:textId="77777777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36"/>
          <w:szCs w:val="27"/>
          <w:lang w:eastAsia="en-IN"/>
        </w:rPr>
        <w:t>Test Executed by:</w:t>
      </w:r>
    </w:p>
    <w:p w14:paraId="7BB92AA2" w14:textId="1A55D158" w:rsidR="00C91233" w:rsidRDefault="00C91233" w:rsidP="00C91233">
      <w:pPr>
        <w:jc w:val="center"/>
        <w:rPr>
          <w:rFonts w:ascii="Arial" w:eastAsia="Times New Roman" w:hAnsi="Arial" w:cs="Arial"/>
          <w:b/>
          <w:bCs/>
          <w:sz w:val="36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36"/>
          <w:szCs w:val="27"/>
          <w:lang w:eastAsia="en-IN"/>
        </w:rPr>
        <w:t>Sruthi.P.S</w:t>
      </w:r>
    </w:p>
    <w:p w14:paraId="2E12B37D" w14:textId="77777777" w:rsidR="00C91233" w:rsidRPr="00C91233" w:rsidRDefault="00C91233" w:rsidP="00C91233">
      <w:pPr>
        <w:jc w:val="center"/>
        <w:rPr>
          <w:rFonts w:ascii="Arial" w:eastAsia="Times New Roman" w:hAnsi="Arial" w:cs="Arial"/>
          <w:b/>
          <w:bCs/>
          <w:sz w:val="32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>Test Period:</w:t>
      </w:r>
    </w:p>
    <w:p w14:paraId="7253842F" w14:textId="2BC5513E" w:rsidR="00C91233" w:rsidRDefault="0088351B" w:rsidP="00C91233">
      <w:pPr>
        <w:jc w:val="center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sz w:val="32"/>
          <w:szCs w:val="27"/>
          <w:lang w:eastAsia="en-IN"/>
        </w:rPr>
        <w:t>27</w:t>
      </w:r>
      <w:r w:rsidR="0006326D" w:rsidRPr="00C91233">
        <w:rPr>
          <w:rFonts w:ascii="Arial" w:eastAsia="Times New Roman" w:hAnsi="Arial" w:cs="Arial"/>
          <w:b/>
          <w:bCs/>
          <w:sz w:val="32"/>
          <w:szCs w:val="27"/>
          <w:vertAlign w:val="superscript"/>
          <w:lang w:eastAsia="en-IN"/>
        </w:rPr>
        <w:t>th</w:t>
      </w:r>
      <w:r w:rsidR="00C91233"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7"/>
          <w:lang w:eastAsia="en-IN"/>
        </w:rPr>
        <w:t>May</w:t>
      </w:r>
      <w:r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 xml:space="preserve"> </w:t>
      </w:r>
      <w:r w:rsidR="00C91233"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 xml:space="preserve">2025 to </w:t>
      </w:r>
      <w:r>
        <w:rPr>
          <w:rFonts w:ascii="Arial" w:eastAsia="Times New Roman" w:hAnsi="Arial" w:cs="Arial"/>
          <w:b/>
          <w:bCs/>
          <w:sz w:val="32"/>
          <w:szCs w:val="27"/>
          <w:lang w:eastAsia="en-IN"/>
        </w:rPr>
        <w:t>30</w:t>
      </w:r>
      <w:r w:rsidRPr="00C91233">
        <w:rPr>
          <w:rFonts w:ascii="Arial" w:eastAsia="Times New Roman" w:hAnsi="Arial" w:cs="Arial"/>
          <w:b/>
          <w:bCs/>
          <w:sz w:val="32"/>
          <w:szCs w:val="27"/>
          <w:vertAlign w:val="superscript"/>
          <w:lang w:eastAsia="en-IN"/>
        </w:rPr>
        <w:t>th</w:t>
      </w:r>
      <w:r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7"/>
          <w:lang w:eastAsia="en-IN"/>
        </w:rPr>
        <w:t>June</w:t>
      </w:r>
      <w:r w:rsidR="00C91233" w:rsidRPr="00C91233">
        <w:rPr>
          <w:rFonts w:ascii="Arial" w:eastAsia="Times New Roman" w:hAnsi="Arial" w:cs="Arial"/>
          <w:b/>
          <w:bCs/>
          <w:sz w:val="32"/>
          <w:szCs w:val="27"/>
          <w:lang w:eastAsia="en-IN"/>
        </w:rPr>
        <w:t xml:space="preserve"> 2025 </w:t>
      </w:r>
      <w:r w:rsid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br w:type="page"/>
      </w:r>
    </w:p>
    <w:p w14:paraId="79FB10D4" w14:textId="481BECAD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lastRenderedPageBreak/>
        <w:t>1. Project Overview</w:t>
      </w:r>
    </w:p>
    <w:p w14:paraId="2FC17D51" w14:textId="290C4131" w:rsidR="0023528F" w:rsidRPr="00C91233" w:rsidRDefault="0023528F" w:rsidP="002352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Website URL: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hyperlink r:id="rId6" w:history="1">
        <w:r w:rsidR="00EB3BE6" w:rsidRPr="002F7B3D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Ener</w:t>
        </w:r>
        <w:r w:rsidR="001400FB" w:rsidRPr="002F7B3D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gym</w:t>
        </w:r>
      </w:hyperlink>
      <w:r w:rsidR="002F7B3D"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 xml:space="preserve"> </w:t>
      </w:r>
    </w:p>
    <w:p w14:paraId="2CF16046" w14:textId="6F4D51AA" w:rsidR="0023528F" w:rsidRPr="00C91233" w:rsidRDefault="0023528F" w:rsidP="002352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urpose: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A</w:t>
      </w:r>
      <w:r w:rsidR="0073591D">
        <w:rPr>
          <w:rFonts w:ascii="Arial" w:eastAsia="Times New Roman" w:hAnsi="Arial" w:cs="Arial"/>
          <w:sz w:val="24"/>
          <w:szCs w:val="24"/>
          <w:lang w:eastAsia="en-IN"/>
        </w:rPr>
        <w:t xml:space="preserve"> fitness tracking 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website where users can </w:t>
      </w:r>
      <w:r w:rsidR="0006326D">
        <w:rPr>
          <w:rFonts w:ascii="Arial" w:eastAsia="Times New Roman" w:hAnsi="Arial" w:cs="Arial"/>
          <w:sz w:val="24"/>
          <w:szCs w:val="24"/>
          <w:lang w:eastAsia="en-IN"/>
        </w:rPr>
        <w:t>purchase electronic items such as mobiles, laptops and monitor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3071AB9" w14:textId="53681034" w:rsidR="0023528F" w:rsidRPr="00C91233" w:rsidRDefault="0023528F" w:rsidP="002352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arget Audience: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General users looking to browse and </w:t>
      </w:r>
      <w:r w:rsidR="0006326D">
        <w:rPr>
          <w:rFonts w:ascii="Arial" w:eastAsia="Times New Roman" w:hAnsi="Arial" w:cs="Arial"/>
          <w:sz w:val="24"/>
          <w:szCs w:val="24"/>
          <w:lang w:eastAsia="en-IN"/>
        </w:rPr>
        <w:t>purchase electronic item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ED40420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2. Testing Objectives</w:t>
      </w:r>
    </w:p>
    <w:p w14:paraId="56AF3483" w14:textId="5CA830AB" w:rsidR="0023528F" w:rsidRPr="00C91233" w:rsidRDefault="0023528F" w:rsidP="00235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The main objective of this test plan is to ensure that the </w:t>
      </w:r>
      <w:r w:rsidR="00EB3BE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nergym</w:t>
      </w:r>
      <w:r w:rsidR="0006326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website functions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correctly across all core modules and offers a smooth and secure user experience. This includes functional modules (Signup, Login, Set Goal, Leaderboard), as well as non-functional aspects like UI/UX, responsiveness, performance, and security.</w:t>
      </w:r>
    </w:p>
    <w:p w14:paraId="1A7E78C2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3. Types of Testing</w:t>
      </w:r>
    </w:p>
    <w:p w14:paraId="00EB64ED" w14:textId="1211B6D4" w:rsidR="0023528F" w:rsidRPr="00C91233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unctional Test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Ensure all modules (e.g., Login, Register, G</w:t>
      </w:r>
      <w:r w:rsidR="007D0570">
        <w:rPr>
          <w:rFonts w:ascii="Arial" w:eastAsia="Times New Roman" w:hAnsi="Arial" w:cs="Arial"/>
          <w:sz w:val="24"/>
          <w:szCs w:val="24"/>
          <w:lang w:eastAsia="en-IN"/>
        </w:rPr>
        <w:t>oal Setting) behave as expected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18B7F49" w14:textId="674D4BA4" w:rsidR="0023528F" w:rsidRPr="00C91233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UI/UX Test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Validate interface consistency and intuitive navigation.</w:t>
      </w:r>
    </w:p>
    <w:p w14:paraId="4B11659E" w14:textId="77777777" w:rsidR="007D0570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7D057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Usability Testing</w:t>
      </w:r>
      <w:r w:rsidRPr="007D057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Assess ease of use and layout clarity.</w:t>
      </w:r>
    </w:p>
    <w:p w14:paraId="10FB634C" w14:textId="77777777" w:rsidR="007D0570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7D057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mpatibility Testing</w:t>
      </w:r>
      <w:r w:rsidRPr="007D057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Test across browsers (Chrome, Firefox, Edge) and devices (desktop, mobile, tablet).</w:t>
      </w:r>
    </w:p>
    <w:p w14:paraId="15EF386F" w14:textId="02DF513D" w:rsidR="0023528F" w:rsidRPr="007D0570" w:rsidRDefault="0023528F" w:rsidP="009F12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7D057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ecurity Testing</w:t>
      </w:r>
      <w:r w:rsidRPr="007D0570">
        <w:rPr>
          <w:rFonts w:ascii="Arial" w:eastAsia="Times New Roman" w:hAnsi="Arial" w:cs="Arial"/>
          <w:sz w:val="24"/>
          <w:szCs w:val="24"/>
          <w:lang w:eastAsia="en-IN"/>
        </w:rPr>
        <w:t>: Ensuring user data is secure, especially during login/</w:t>
      </w:r>
      <w:r w:rsidR="007D0570">
        <w:rPr>
          <w:rFonts w:ascii="Arial" w:eastAsia="Times New Roman" w:hAnsi="Arial" w:cs="Arial"/>
          <w:sz w:val="24"/>
          <w:szCs w:val="24"/>
          <w:lang w:eastAsia="en-IN"/>
        </w:rPr>
        <w:t>register and also c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heck for vulner</w:t>
      </w:r>
      <w:r w:rsidR="007D0570">
        <w:rPr>
          <w:rFonts w:ascii="Arial" w:eastAsia="Times New Roman" w:hAnsi="Arial" w:cs="Arial"/>
          <w:sz w:val="24"/>
          <w:szCs w:val="24"/>
          <w:lang w:eastAsia="en-IN"/>
        </w:rPr>
        <w:t>abilities (</w:t>
      </w:r>
      <w:proofErr w:type="spellStart"/>
      <w:proofErr w:type="gramStart"/>
      <w:r w:rsidR="007D0570">
        <w:rPr>
          <w:rFonts w:ascii="Arial" w:eastAsia="Times New Roman" w:hAnsi="Arial" w:cs="Arial"/>
          <w:sz w:val="24"/>
          <w:szCs w:val="24"/>
          <w:lang w:eastAsia="en-IN"/>
        </w:rPr>
        <w:t>e.g</w:t>
      </w:r>
      <w:proofErr w:type="spellEnd"/>
      <w:r w:rsidR="007D0570">
        <w:rPr>
          <w:rFonts w:ascii="Arial" w:eastAsia="Times New Roman" w:hAnsi="Arial" w:cs="Arial"/>
          <w:sz w:val="24"/>
          <w:szCs w:val="24"/>
          <w:lang w:eastAsia="en-IN"/>
        </w:rPr>
        <w:t xml:space="preserve"> :</w:t>
      </w:r>
      <w:proofErr w:type="gramEnd"/>
      <w:r w:rsidR="007D057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password protection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>, d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ata Integrity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).</w:t>
      </w:r>
    </w:p>
    <w:p w14:paraId="3E2B75C3" w14:textId="77777777" w:rsidR="007D0570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7D057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erformance Testing</w:t>
      </w:r>
      <w:r w:rsidRPr="007D057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7D0570" w:rsidRPr="007D0570">
        <w:rPr>
          <w:rFonts w:ascii="Arial" w:eastAsia="Times New Roman" w:hAnsi="Arial" w:cs="Arial"/>
          <w:sz w:val="24"/>
          <w:szCs w:val="24"/>
          <w:lang w:eastAsia="en-IN"/>
        </w:rPr>
        <w:t>Use JMeter to measure speed, load handling, and responsiveness.</w:t>
      </w:r>
    </w:p>
    <w:p w14:paraId="6E0F3275" w14:textId="066A7C33" w:rsidR="0023528F" w:rsidRPr="007D0570" w:rsidRDefault="0023528F" w:rsidP="007D05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7D057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egression Testing</w:t>
      </w:r>
      <w:r w:rsidRPr="007D0570">
        <w:rPr>
          <w:rFonts w:ascii="Arial" w:eastAsia="Times New Roman" w:hAnsi="Arial" w:cs="Arial"/>
          <w:sz w:val="24"/>
          <w:szCs w:val="24"/>
          <w:lang w:eastAsia="en-IN"/>
        </w:rPr>
        <w:t>: Verifying that new changes don't affect existing functionalities.</w:t>
      </w:r>
    </w:p>
    <w:p w14:paraId="580FB7BA" w14:textId="5F61E6F3" w:rsidR="0023528F" w:rsidRPr="00C91233" w:rsidRDefault="0023528F" w:rsidP="009F12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cceptance Test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Ensure the system meets business and user requirements.</w:t>
      </w:r>
    </w:p>
    <w:p w14:paraId="21DBE45F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4. Testing Scope</w:t>
      </w:r>
    </w:p>
    <w:p w14:paraId="0BD4DEF7" w14:textId="77777777" w:rsidR="0023528F" w:rsidRPr="00C91233" w:rsidRDefault="0023528F" w:rsidP="00235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The following modules will be tested:</w:t>
      </w:r>
    </w:p>
    <w:p w14:paraId="16540EB4" w14:textId="77777777" w:rsidR="0071488C" w:rsidRPr="0071488C" w:rsidRDefault="0071488C" w:rsidP="007148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1488C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Compatibility / Cross browser testing</w:t>
      </w:r>
    </w:p>
    <w:p w14:paraId="725C2028" w14:textId="56E2E1D0" w:rsidR="0023528F" w:rsidRPr="00C91233" w:rsidRDefault="0023528F" w:rsidP="007148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Home Page</w:t>
      </w:r>
    </w:p>
    <w:p w14:paraId="137BB64D" w14:textId="77777777" w:rsidR="009F1284" w:rsidRPr="009F1284" w:rsidRDefault="009F1284" w:rsidP="009F1284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F1284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Register (Sign up)</w:t>
      </w:r>
    </w:p>
    <w:p w14:paraId="5B852FAF" w14:textId="7DD946BD" w:rsidR="0071488C" w:rsidRDefault="0071488C" w:rsidP="009F1284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ogin</w:t>
      </w:r>
    </w:p>
    <w:p w14:paraId="53BCB819" w14:textId="0F3DACA2" w:rsidR="0071488C" w:rsidRDefault="0071488C" w:rsidP="0071488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ogout</w:t>
      </w:r>
    </w:p>
    <w:p w14:paraId="4C147773" w14:textId="095E280F" w:rsidR="0071488C" w:rsidRDefault="009F1284" w:rsidP="009F1284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F128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et Goal</w:t>
      </w:r>
    </w:p>
    <w:p w14:paraId="5CCD6047" w14:textId="76EB0A58" w:rsidR="0071488C" w:rsidRDefault="009F1284" w:rsidP="009F1284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F128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derboard</w:t>
      </w:r>
    </w:p>
    <w:p w14:paraId="63CE2861" w14:textId="5D20A1BC" w:rsidR="0071488C" w:rsidRPr="0071488C" w:rsidRDefault="0071488C" w:rsidP="0071488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P</w:t>
      </w:r>
      <w:r w:rsidRPr="0071488C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erformance and responsiveness testing</w:t>
      </w:r>
    </w:p>
    <w:p w14:paraId="029B09F4" w14:textId="77777777" w:rsidR="0023528F" w:rsidRPr="00C91233" w:rsidRDefault="0023528F" w:rsidP="002352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rror Handling</w:t>
      </w:r>
    </w:p>
    <w:p w14:paraId="10D9969B" w14:textId="6984B8A9" w:rsidR="0023528F" w:rsidRPr="00C91233" w:rsidRDefault="0023528F" w:rsidP="009F12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ecurity (</w:t>
      </w:r>
      <w:r w:rsidR="009F1284" w:rsidRPr="009F128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uthentication &amp; Input Validation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)</w:t>
      </w:r>
    </w:p>
    <w:p w14:paraId="1B2D5352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5. Test Deliverables</w:t>
      </w:r>
    </w:p>
    <w:p w14:paraId="34E23D4B" w14:textId="0C88A5A2" w:rsidR="0023528F" w:rsidRPr="00C91233" w:rsidRDefault="0023528F" w:rsidP="002352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Pla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Document outlining the scope, approach, and objectives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 xml:space="preserve"> (This document)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6562B2E" w14:textId="16CA8F9E" w:rsidR="0023528F" w:rsidRDefault="0023528F" w:rsidP="009F12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Case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Detailed steps covering functional and non-functional scenario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2B510EDC" w14:textId="55239656" w:rsidR="006F53C3" w:rsidRDefault="00444834" w:rsidP="009F12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</w:t>
      </w:r>
      <w:r w:rsidR="006F53C3"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Log</w:t>
      </w:r>
      <w:r w:rsidR="006F53C3"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Record of testing activities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058BBF7" w14:textId="182817BE" w:rsidR="00C64572" w:rsidRPr="00C91233" w:rsidRDefault="00C64572" w:rsidP="009F12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TM</w:t>
      </w:r>
      <w:r w:rsidRPr="00C64572">
        <w:rPr>
          <w:rFonts w:ascii="Arial" w:eastAsia="Times New Roman" w:hAnsi="Arial" w:cs="Arial"/>
          <w:sz w:val="24"/>
          <w:szCs w:val="24"/>
          <w:lang w:eastAsia="en-IN"/>
        </w:rPr>
        <w:t>: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Mapping of features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 xml:space="preserve"> or requirements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 xml:space="preserve"> to test cases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12C361C0" w14:textId="1702D7A4" w:rsidR="0023528F" w:rsidRPr="00C91233" w:rsidRDefault="0023528F" w:rsidP="009F12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Test </w:t>
      </w:r>
      <w:r w:rsidR="00C6457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ecution Repor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Documenting th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>e outcome of the test execution or r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esult summary of executed tests</w:t>
      </w:r>
    </w:p>
    <w:p w14:paraId="6C89B4A6" w14:textId="10F69EFB" w:rsidR="0023528F" w:rsidRPr="00C91233" w:rsidRDefault="0023528F" w:rsidP="009F12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fects</w:t>
      </w:r>
      <w:r w:rsidR="00C6457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Repor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9F1284" w:rsidRPr="009F1284">
        <w:rPr>
          <w:rFonts w:ascii="Arial" w:eastAsia="Times New Roman" w:hAnsi="Arial" w:cs="Arial"/>
          <w:sz w:val="24"/>
          <w:szCs w:val="24"/>
          <w:lang w:eastAsia="en-IN"/>
        </w:rPr>
        <w:t>Document with issues found, their severity, and resolution status</w:t>
      </w:r>
      <w:r w:rsidR="009F1284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79DDF51" w14:textId="15928987" w:rsidR="00F81362" w:rsidRDefault="00475EED" w:rsidP="009F128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bCs/>
          <w:sz w:val="24"/>
          <w:szCs w:val="24"/>
        </w:rPr>
        <w:t>Test Summary Report</w:t>
      </w:r>
      <w:r w:rsidRPr="00C91233">
        <w:rPr>
          <w:rFonts w:ascii="Arial" w:hAnsi="Arial" w:cs="Arial"/>
        </w:rPr>
        <w:t xml:space="preserve">: </w:t>
      </w:r>
      <w:r w:rsidR="009F1284" w:rsidRPr="009F1284">
        <w:rPr>
          <w:rFonts w:ascii="Arial" w:hAnsi="Arial" w:cs="Arial"/>
          <w:sz w:val="24"/>
          <w:szCs w:val="24"/>
        </w:rPr>
        <w:t>Final summary with pass/fail count and release readiness</w:t>
      </w:r>
    </w:p>
    <w:p w14:paraId="6FEAA9F6" w14:textId="77777777" w:rsidR="003D11F7" w:rsidRDefault="003D11F7" w:rsidP="00D92306">
      <w:pPr>
        <w:ind w:left="360"/>
        <w:rPr>
          <w:rFonts w:ascii="Arial" w:hAnsi="Arial" w:cs="Arial"/>
          <w:sz w:val="24"/>
          <w:szCs w:val="24"/>
        </w:rPr>
      </w:pPr>
      <w:r w:rsidRPr="003D11F7">
        <w:rPr>
          <w:rFonts w:ascii="Arial" w:hAnsi="Arial" w:cs="Arial"/>
          <w:b/>
          <w:bCs/>
          <w:sz w:val="24"/>
          <w:szCs w:val="24"/>
        </w:rPr>
        <w:lastRenderedPageBreak/>
        <w:t>Test Management and Reporting</w:t>
      </w:r>
      <w:r w:rsidRPr="003D11F7">
        <w:rPr>
          <w:rFonts w:ascii="Arial" w:hAnsi="Arial" w:cs="Arial"/>
        </w:rPr>
        <w:t xml:space="preserve">: </w:t>
      </w:r>
      <w:r w:rsidRPr="003D11F7">
        <w:rPr>
          <w:rFonts w:ascii="Arial" w:hAnsi="Arial" w:cs="Arial"/>
          <w:sz w:val="24"/>
          <w:szCs w:val="24"/>
        </w:rPr>
        <w:t>Jira boards are used for Sprint management, allowing the team to monitor progress and collaborate effectively on issue resolution.</w:t>
      </w:r>
    </w:p>
    <w:p w14:paraId="0F2D9DD0" w14:textId="6525A2FD" w:rsidR="00F9654D" w:rsidRPr="003D11F7" w:rsidRDefault="00F9654D" w:rsidP="003D11F7">
      <w:pPr>
        <w:pStyle w:val="ListParagraph"/>
        <w:rPr>
          <w:rFonts w:ascii="Arial" w:hAnsi="Arial" w:cs="Arial"/>
          <w:sz w:val="24"/>
          <w:szCs w:val="24"/>
        </w:rPr>
      </w:pPr>
      <w:r w:rsidRPr="003D11F7">
        <w:rPr>
          <w:rFonts w:ascii="Arial" w:hAnsi="Arial" w:cs="Arial"/>
          <w:sz w:val="24"/>
          <w:szCs w:val="24"/>
        </w:rPr>
        <w:t xml:space="preserve"> </w:t>
      </w:r>
    </w:p>
    <w:p w14:paraId="1FBD3810" w14:textId="05B1FCF5" w:rsidR="00A4539A" w:rsidRDefault="00A4539A" w:rsidP="00F9654D">
      <w:pPr>
        <w:ind w:left="360"/>
      </w:pPr>
      <w:r w:rsidRPr="00A4539A">
        <w:rPr>
          <w:rFonts w:ascii="Arial" w:hAnsi="Arial" w:cs="Arial"/>
          <w:b/>
          <w:sz w:val="24"/>
          <w:szCs w:val="24"/>
          <w:highlight w:val="yellow"/>
        </w:rPr>
        <w:t>Test Case Report:</w:t>
      </w:r>
      <w:r w:rsidR="00C63B2E" w:rsidRPr="00C63B2E">
        <w:t xml:space="preserve"> </w:t>
      </w:r>
      <w:hyperlink r:id="rId7" w:history="1">
        <w:r w:rsidR="00D92306" w:rsidRPr="00D92306">
          <w:rPr>
            <w:rStyle w:val="Hyperlink"/>
            <w:rFonts w:ascii="Arial" w:hAnsi="Arial" w:cs="Arial"/>
            <w:b/>
            <w:sz w:val="24"/>
            <w:szCs w:val="24"/>
          </w:rPr>
          <w:t>https://docs.google.com/spreadsheets/d/1nhrf4FRfqOVPYfsSt9pMNuqU8RDk8GYk/edit?usp=drivesdk&amp;ouid=104586634166496743984&amp;rtpof=true&amp;sd=true</w:t>
        </w:r>
      </w:hyperlink>
      <w:r w:rsidR="00D92306">
        <w:t xml:space="preserve"> </w:t>
      </w:r>
    </w:p>
    <w:p w14:paraId="5B78BD45" w14:textId="77777777" w:rsidR="009C0994" w:rsidRPr="00A4539A" w:rsidRDefault="009C0994" w:rsidP="00F9654D">
      <w:pPr>
        <w:ind w:left="360"/>
        <w:rPr>
          <w:rFonts w:ascii="Arial" w:hAnsi="Arial" w:cs="Arial"/>
          <w:b/>
          <w:sz w:val="24"/>
          <w:szCs w:val="24"/>
          <w:highlight w:val="yellow"/>
        </w:rPr>
      </w:pPr>
    </w:p>
    <w:p w14:paraId="429DDA7B" w14:textId="4F6EBA8D" w:rsidR="00F9654D" w:rsidRDefault="00F9654D" w:rsidP="00F9654D">
      <w:pPr>
        <w:ind w:left="360"/>
      </w:pPr>
      <w:r w:rsidRPr="00A4539A">
        <w:rPr>
          <w:rFonts w:ascii="Arial" w:hAnsi="Arial" w:cs="Arial"/>
          <w:b/>
          <w:sz w:val="24"/>
          <w:szCs w:val="24"/>
          <w:highlight w:val="yellow"/>
        </w:rPr>
        <w:t>Screenshot and Screen Recordings Links:</w:t>
      </w:r>
      <w:r w:rsidR="00C63B2E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D92306" w:rsidRPr="0032067F">
          <w:rPr>
            <w:rStyle w:val="Hyperlink"/>
            <w:rFonts w:ascii="Arial" w:hAnsi="Arial" w:cs="Arial"/>
            <w:b/>
            <w:sz w:val="24"/>
            <w:szCs w:val="24"/>
          </w:rPr>
          <w:t>https://docs.google.com/presentation/d/1_1gKM0zY3wlufuZ6uSqCsFZblDHRZk-l/edit?usp=drivesdk&amp;ouid=104586634166496743984&amp;rtpof=true&amp;sd=true</w:t>
        </w:r>
      </w:hyperlink>
      <w:r w:rsidR="00D92306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14:paraId="59D81DFE" w14:textId="77777777" w:rsidR="009C0994" w:rsidRPr="00F9654D" w:rsidRDefault="009C0994" w:rsidP="00F9654D">
      <w:pPr>
        <w:ind w:left="360"/>
        <w:rPr>
          <w:rFonts w:ascii="Arial" w:hAnsi="Arial" w:cs="Arial"/>
          <w:b/>
          <w:sz w:val="24"/>
          <w:szCs w:val="24"/>
        </w:rPr>
      </w:pPr>
    </w:p>
    <w:p w14:paraId="066D7849" w14:textId="45328C25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6. Resource Requirements</w:t>
      </w:r>
    </w:p>
    <w:p w14:paraId="30AC45F6" w14:textId="7B973C12" w:rsidR="0023528F" w:rsidRPr="00C91233" w:rsidRDefault="0023528F" w:rsidP="009C09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ing Tool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BA5977">
        <w:rPr>
          <w:rFonts w:ascii="Arial" w:eastAsia="Times New Roman" w:hAnsi="Arial" w:cs="Arial"/>
          <w:sz w:val="24"/>
          <w:szCs w:val="24"/>
          <w:lang w:eastAsia="en-IN"/>
        </w:rPr>
        <w:t>Eclipse</w:t>
      </w:r>
      <w:r w:rsidR="009C0994" w:rsidRPr="009C0994">
        <w:t xml:space="preserve"> </w:t>
      </w:r>
      <w:r w:rsidR="009C0994" w:rsidRPr="009C0994">
        <w:rPr>
          <w:rFonts w:ascii="Arial" w:eastAsia="Times New Roman" w:hAnsi="Arial" w:cs="Arial"/>
          <w:sz w:val="24"/>
          <w:szCs w:val="24"/>
          <w:lang w:eastAsia="en-IN"/>
        </w:rPr>
        <w:t>(with Selenium)</w:t>
      </w:r>
      <w:r w:rsidR="00BA5977">
        <w:rPr>
          <w:rFonts w:ascii="Arial" w:eastAsia="Times New Roman" w:hAnsi="Arial" w:cs="Arial"/>
          <w:sz w:val="24"/>
          <w:szCs w:val="24"/>
          <w:lang w:eastAsia="en-IN"/>
        </w:rPr>
        <w:t xml:space="preserve"> and JMeter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C04C61B" w14:textId="62C479B2" w:rsidR="0023528F" w:rsidRPr="00C91233" w:rsidRDefault="0023528F" w:rsidP="009C09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er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9C0994">
        <w:rPr>
          <w:rFonts w:ascii="Arial" w:eastAsia="Times New Roman" w:hAnsi="Arial" w:cs="Arial"/>
          <w:sz w:val="24"/>
          <w:szCs w:val="24"/>
          <w:lang w:eastAsia="en-IN"/>
        </w:rPr>
        <w:t>Automation + Manual Tester</w:t>
      </w:r>
    </w:p>
    <w:p w14:paraId="3E30EE8C" w14:textId="240560FD" w:rsidR="0023528F" w:rsidRPr="00C91233" w:rsidRDefault="0023528F" w:rsidP="003B77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vices/Browser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Multiple devices (desktop, mobile</w:t>
      </w:r>
      <w:r w:rsidR="00BA5977">
        <w:rPr>
          <w:rFonts w:ascii="Arial" w:eastAsia="Times New Roman" w:hAnsi="Arial" w:cs="Arial"/>
          <w:sz w:val="24"/>
          <w:szCs w:val="24"/>
          <w:lang w:eastAsia="en-IN"/>
        </w:rPr>
        <w:t xml:space="preserve"> and table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)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 xml:space="preserve"> including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Windows Laptop, Android Phone</w:t>
      </w:r>
      <w:r w:rsidR="00BA5977">
        <w:rPr>
          <w:rFonts w:ascii="Arial" w:eastAsia="Times New Roman" w:hAnsi="Arial" w:cs="Arial"/>
          <w:sz w:val="24"/>
          <w:szCs w:val="24"/>
          <w:lang w:eastAsia="en-IN"/>
        </w:rPr>
        <w:t xml:space="preserve"> and browsers (Chrome, Firefox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, Edge) for compatibility testing.</w:t>
      </w:r>
    </w:p>
    <w:p w14:paraId="483232C5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7. Risk and Mitigation</w:t>
      </w:r>
    </w:p>
    <w:p w14:paraId="48D27BD8" w14:textId="59B47FE5" w:rsidR="0023528F" w:rsidRPr="00C91233" w:rsidRDefault="0023528F" w:rsidP="003B7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isk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Broken links or inaccessible goal/leaderboard modules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DE5E3DC" w14:textId="40D2BEED" w:rsidR="0023528F" w:rsidRPr="00C91233" w:rsidRDefault="0023528F" w:rsidP="003B77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itigatio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Regular regression testing and exploratory passes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7635953" w14:textId="26190E7F" w:rsidR="0023528F" w:rsidRPr="00C91233" w:rsidRDefault="0023528F" w:rsidP="003B7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isk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Site slowdown during concurrent access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96675EF" w14:textId="51EB707C" w:rsidR="0023528F" w:rsidRDefault="0023528F" w:rsidP="003B77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itigatio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Performance testing via JMeter, identify bottlenecks</w:t>
      </w:r>
    </w:p>
    <w:p w14:paraId="5DA9267A" w14:textId="4D21DCF9" w:rsidR="003B77AF" w:rsidRPr="003B77AF" w:rsidRDefault="003B77AF" w:rsidP="003B7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isk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3B77AF">
        <w:rPr>
          <w:rFonts w:ascii="Arial" w:eastAsia="Times New Roman" w:hAnsi="Arial" w:cs="Arial"/>
          <w:sz w:val="24"/>
          <w:szCs w:val="24"/>
          <w:lang w:eastAsia="en-IN"/>
        </w:rPr>
        <w:t>Invalid user input leading to crashes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FEED44E" w14:textId="27272030" w:rsidR="003B77AF" w:rsidRDefault="003B77AF" w:rsidP="003B77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itigatio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3B77AF">
        <w:rPr>
          <w:rFonts w:ascii="Arial" w:eastAsia="Times New Roman" w:hAnsi="Arial" w:cs="Arial"/>
          <w:sz w:val="24"/>
          <w:szCs w:val="24"/>
          <w:lang w:eastAsia="en-IN"/>
        </w:rPr>
        <w:t>Robust input validation + security testing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1920F729" w14:textId="732E2A83" w:rsidR="003B77AF" w:rsidRPr="003B77AF" w:rsidRDefault="003B77AF" w:rsidP="003B7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isk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3B77AF">
        <w:rPr>
          <w:rFonts w:ascii="Arial" w:eastAsia="Times New Roman" w:hAnsi="Arial" w:cs="Arial"/>
          <w:sz w:val="24"/>
          <w:szCs w:val="24"/>
          <w:lang w:eastAsia="en-IN"/>
        </w:rPr>
        <w:t>UI inconsistency across browsers/devices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41ABACD" w14:textId="12877F5F" w:rsidR="003B77AF" w:rsidRPr="003B77AF" w:rsidRDefault="003B77AF" w:rsidP="003B77A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itigatio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3B77AF">
        <w:rPr>
          <w:rFonts w:ascii="Arial" w:eastAsia="Times New Roman" w:hAnsi="Arial" w:cs="Arial"/>
          <w:sz w:val="24"/>
          <w:szCs w:val="24"/>
          <w:lang w:eastAsia="en-IN"/>
        </w:rPr>
        <w:t>Responsive design testing across platforms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96F5715" w14:textId="44DBA067" w:rsidR="0023528F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8. Test Case Categories</w:t>
      </w:r>
    </w:p>
    <w:p w14:paraId="5C35A7A4" w14:textId="5E164033" w:rsidR="00E547B6" w:rsidRPr="00C91233" w:rsidRDefault="00E547B6" w:rsidP="00E547B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. UI and Responsiveness Testing</w:t>
      </w:r>
    </w:p>
    <w:p w14:paraId="20B91945" w14:textId="77777777" w:rsidR="00E547B6" w:rsidRPr="00C91233" w:rsidRDefault="00E547B6" w:rsidP="00E54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UI, Compatibility</w:t>
      </w:r>
    </w:p>
    <w:p w14:paraId="780B3591" w14:textId="190AC68B" w:rsidR="00E547B6" w:rsidRPr="00C91233" w:rsidRDefault="00E547B6" w:rsidP="003B77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Verify layout and usability on various screen sizes and browsers</w:t>
      </w:r>
    </w:p>
    <w:p w14:paraId="61130325" w14:textId="77777777" w:rsidR="00E547B6" w:rsidRPr="00C91233" w:rsidRDefault="00E547B6" w:rsidP="00E54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316C8BDE" w14:textId="75092A56" w:rsidR="00E547B6" w:rsidRPr="00C91233" w:rsidRDefault="003B77AF" w:rsidP="003B77A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7AF">
        <w:rPr>
          <w:rFonts w:ascii="Arial" w:eastAsia="Times New Roman" w:hAnsi="Arial" w:cs="Arial"/>
          <w:sz w:val="24"/>
          <w:szCs w:val="24"/>
          <w:lang w:eastAsia="en-IN"/>
        </w:rPr>
        <w:t>Open site on multiple devices and browsers</w:t>
      </w:r>
    </w:p>
    <w:p w14:paraId="2C3E8CEE" w14:textId="45C247C6" w:rsidR="00E547B6" w:rsidRPr="00C91233" w:rsidRDefault="003B77AF" w:rsidP="003B77A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7AF">
        <w:rPr>
          <w:rFonts w:ascii="Arial" w:eastAsia="Times New Roman" w:hAnsi="Arial" w:cs="Arial"/>
          <w:sz w:val="24"/>
          <w:szCs w:val="24"/>
          <w:lang w:eastAsia="en-IN"/>
        </w:rPr>
        <w:t>Interact with menus, forms, and leaderboard</w:t>
      </w:r>
    </w:p>
    <w:p w14:paraId="76B152A9" w14:textId="276827BA" w:rsidR="00E547B6" w:rsidRPr="00C91233" w:rsidRDefault="00E547B6" w:rsidP="003B77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Consistent and usable interface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BBD132F" w14:textId="09DE1223" w:rsidR="00E547B6" w:rsidRDefault="00E547B6" w:rsidP="003B77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3B77AF" w:rsidRPr="003B77AF">
        <w:rPr>
          <w:rFonts w:ascii="Arial" w:eastAsia="Times New Roman" w:hAnsi="Arial" w:cs="Arial"/>
          <w:sz w:val="24"/>
          <w:szCs w:val="24"/>
          <w:lang w:eastAsia="en-IN"/>
        </w:rPr>
        <w:t>Pass if UI adapts and functions correctly</w:t>
      </w:r>
      <w:r w:rsidR="003B77A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B8D8377" w14:textId="77777777" w:rsidR="00E547B6" w:rsidRPr="00C91233" w:rsidRDefault="00E547B6" w:rsidP="00E547B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. Home Page Testing</w:t>
      </w:r>
    </w:p>
    <w:p w14:paraId="3057805E" w14:textId="77777777" w:rsidR="00E547B6" w:rsidRPr="00C91233" w:rsidRDefault="00E547B6" w:rsidP="00E547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UI, Usability</w:t>
      </w:r>
      <w:r>
        <w:rPr>
          <w:rFonts w:ascii="Arial" w:eastAsia="Times New Roman" w:hAnsi="Arial" w:cs="Arial"/>
          <w:sz w:val="24"/>
          <w:szCs w:val="24"/>
          <w:lang w:eastAsia="en-IN"/>
        </w:rPr>
        <w:t>, Functionality</w:t>
      </w:r>
    </w:p>
    <w:p w14:paraId="27E464AD" w14:textId="504B4796" w:rsidR="00E547B6" w:rsidRPr="00404EF2" w:rsidRDefault="00E547B6" w:rsidP="00404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Verify Home page is accessible and displays the welcome/info content</w:t>
      </w:r>
      <w:r w:rsidR="00404EF2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FF7021B" w14:textId="77777777" w:rsidR="00E547B6" w:rsidRPr="00C91233" w:rsidRDefault="00E547B6" w:rsidP="00E547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4218CE07" w14:textId="77777777" w:rsidR="00E547B6" w:rsidRPr="00C91233" w:rsidRDefault="00E547B6" w:rsidP="00E547B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Navigate to the homepage.</w:t>
      </w:r>
    </w:p>
    <w:p w14:paraId="4CA4C513" w14:textId="709DE209" w:rsidR="00E547B6" w:rsidRPr="00C91233" w:rsidRDefault="00404EF2" w:rsidP="00404E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04EF2">
        <w:rPr>
          <w:rFonts w:ascii="Arial" w:eastAsia="Times New Roman" w:hAnsi="Arial" w:cs="Arial"/>
          <w:sz w:val="24"/>
          <w:szCs w:val="24"/>
          <w:lang w:eastAsia="en-IN"/>
        </w:rPr>
        <w:t>Check header, navigation, and content</w:t>
      </w:r>
    </w:p>
    <w:p w14:paraId="68293E45" w14:textId="058A2F7E" w:rsidR="00E547B6" w:rsidRPr="00C91233" w:rsidRDefault="00E547B6" w:rsidP="00404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Home page loads correctly with all elements</w:t>
      </w:r>
    </w:p>
    <w:p w14:paraId="1146CB24" w14:textId="10C7E4A1" w:rsidR="00E547B6" w:rsidRPr="00C91233" w:rsidRDefault="00E547B6" w:rsidP="00404E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Pass if all sections are visible and functional</w:t>
      </w:r>
    </w:p>
    <w:p w14:paraId="3894A24B" w14:textId="490EA94D" w:rsidR="00283D49" w:rsidRPr="00C91233" w:rsidRDefault="00283D49" w:rsidP="00283D4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3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. </w:t>
      </w:r>
      <w:r w:rsidR="00404EF2" w:rsidRPr="00404EF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Register </w:t>
      </w:r>
      <w:r w:rsidR="00404EF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ignup</w:t>
      </w:r>
      <w:r w:rsidR="00404EF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)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Testing</w:t>
      </w:r>
    </w:p>
    <w:p w14:paraId="09D0185A" w14:textId="67229B94" w:rsidR="00283D49" w:rsidRPr="00C91233" w:rsidRDefault="00283D49" w:rsidP="00283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 w:rsidR="00404EF2">
        <w:rPr>
          <w:rFonts w:ascii="Arial" w:eastAsia="Times New Roman" w:hAnsi="Arial" w:cs="Arial"/>
          <w:sz w:val="24"/>
          <w:szCs w:val="24"/>
          <w:lang w:eastAsia="en-IN"/>
        </w:rPr>
        <w:t xml:space="preserve">: Functionality, UI, 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Security</w:t>
      </w:r>
    </w:p>
    <w:p w14:paraId="0F42E2C8" w14:textId="07996F1A" w:rsidR="00283D49" w:rsidRPr="00C91233" w:rsidRDefault="00283D49" w:rsidP="00404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Test user registration with valid and invalid data</w:t>
      </w:r>
    </w:p>
    <w:p w14:paraId="1402BAF8" w14:textId="77777777" w:rsidR="00283D49" w:rsidRPr="00C91233" w:rsidRDefault="00283D49" w:rsidP="00283D4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47CB8B4B" w14:textId="528CB18D" w:rsidR="00283D49" w:rsidRPr="00C91233" w:rsidRDefault="00404EF2" w:rsidP="00404EF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04EF2">
        <w:rPr>
          <w:rFonts w:ascii="Arial" w:eastAsia="Times New Roman" w:hAnsi="Arial" w:cs="Arial"/>
          <w:sz w:val="24"/>
          <w:szCs w:val="24"/>
          <w:lang w:eastAsia="en-IN"/>
        </w:rPr>
        <w:t>Go to registration page</w:t>
      </w:r>
    </w:p>
    <w:p w14:paraId="66AB95DC" w14:textId="25E210E2" w:rsidR="00283D49" w:rsidRPr="00C91233" w:rsidRDefault="00404EF2" w:rsidP="00404EF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04EF2">
        <w:rPr>
          <w:rFonts w:ascii="Arial" w:eastAsia="Times New Roman" w:hAnsi="Arial" w:cs="Arial"/>
          <w:sz w:val="24"/>
          <w:szCs w:val="24"/>
          <w:lang w:eastAsia="en-IN"/>
        </w:rPr>
        <w:t>Fill out form and submit</w:t>
      </w:r>
    </w:p>
    <w:p w14:paraId="1705696D" w14:textId="3457DC90" w:rsidR="00283D49" w:rsidRPr="00C91233" w:rsidRDefault="00283D49" w:rsidP="00404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Successful </w:t>
      </w:r>
      <w:r>
        <w:rPr>
          <w:rFonts w:ascii="Arial" w:eastAsia="Times New Roman" w:hAnsi="Arial" w:cs="Arial"/>
          <w:sz w:val="24"/>
          <w:szCs w:val="24"/>
          <w:lang w:eastAsia="en-IN"/>
        </w:rPr>
        <w:t>sign up</w:t>
      </w:r>
      <w:r w:rsidR="00404EF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or appropriate error message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5AA2A8D" w14:textId="0F4578D5" w:rsidR="00283D49" w:rsidRPr="00C91233" w:rsidRDefault="00283D49" w:rsidP="00404EF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404EF2" w:rsidRPr="00404EF2">
        <w:rPr>
          <w:rFonts w:ascii="Arial" w:eastAsia="Times New Roman" w:hAnsi="Arial" w:cs="Arial"/>
          <w:sz w:val="24"/>
          <w:szCs w:val="24"/>
          <w:lang w:eastAsia="en-IN"/>
        </w:rPr>
        <w:t>Pass if flow works correctly and validations trigger as needed</w:t>
      </w:r>
    </w:p>
    <w:p w14:paraId="0F6C7FA6" w14:textId="7522312F" w:rsidR="0023528F" w:rsidRPr="00C91233" w:rsidRDefault="00283D49" w:rsidP="0023528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4</w:t>
      </w:r>
      <w:r w:rsidR="0023528F"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. Login Functionality</w:t>
      </w:r>
    </w:p>
    <w:p w14:paraId="0134583D" w14:textId="16B1B2A1" w:rsidR="0023528F" w:rsidRPr="00C91233" w:rsidRDefault="0023528F" w:rsidP="002352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Functionality, Security</w:t>
      </w:r>
    </w:p>
    <w:p w14:paraId="5029D75A" w14:textId="3E0DC036" w:rsidR="0023528F" w:rsidRPr="00C91233" w:rsidRDefault="0023528F" w:rsidP="00A108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10830" w:rsidRPr="00A10830">
        <w:rPr>
          <w:rFonts w:ascii="Arial" w:eastAsia="Times New Roman" w:hAnsi="Arial" w:cs="Arial"/>
          <w:sz w:val="24"/>
          <w:szCs w:val="24"/>
          <w:lang w:eastAsia="en-IN"/>
        </w:rPr>
        <w:t>Test login with valid and invalid credentials</w:t>
      </w:r>
    </w:p>
    <w:p w14:paraId="70378491" w14:textId="77777777" w:rsidR="0023528F" w:rsidRPr="00C91233" w:rsidRDefault="0023528F" w:rsidP="002352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1CE5910F" w14:textId="6B9283CC" w:rsidR="0023528F" w:rsidRPr="00C91233" w:rsidRDefault="00A10830" w:rsidP="002352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avigate to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login page.</w:t>
      </w:r>
    </w:p>
    <w:p w14:paraId="2DFAB2F5" w14:textId="34FAF69C" w:rsidR="0023528F" w:rsidRPr="00C91233" w:rsidRDefault="00A10830" w:rsidP="002352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nter 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>valid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or invalid credentials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5B037ED" w14:textId="6B5AC7C0" w:rsidR="0023528F" w:rsidRPr="00C91233" w:rsidRDefault="00A10830" w:rsidP="00A1083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10830">
        <w:rPr>
          <w:rFonts w:ascii="Arial" w:eastAsia="Times New Roman" w:hAnsi="Arial" w:cs="Arial"/>
          <w:sz w:val="24"/>
          <w:szCs w:val="24"/>
          <w:lang w:eastAsia="en-IN"/>
        </w:rPr>
        <w:t>Submit credentials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3B1216BB" w14:textId="4C419FDD" w:rsidR="0023528F" w:rsidRPr="00C91233" w:rsidRDefault="0023528F" w:rsidP="00A108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="00283D49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10830" w:rsidRPr="00A10830">
        <w:rPr>
          <w:rFonts w:ascii="Arial" w:eastAsia="Times New Roman" w:hAnsi="Arial" w:cs="Arial"/>
          <w:sz w:val="24"/>
          <w:szCs w:val="24"/>
          <w:lang w:eastAsia="en-IN"/>
        </w:rPr>
        <w:t>Redirect on success or error on failure</w:t>
      </w:r>
    </w:p>
    <w:p w14:paraId="3FFEE9E9" w14:textId="096AC632" w:rsidR="0023528F" w:rsidRDefault="0023528F" w:rsidP="00A108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10830" w:rsidRPr="00A10830">
        <w:rPr>
          <w:rFonts w:ascii="Arial" w:eastAsia="Times New Roman" w:hAnsi="Arial" w:cs="Arial"/>
          <w:sz w:val="24"/>
          <w:szCs w:val="24"/>
          <w:lang w:eastAsia="en-IN"/>
        </w:rPr>
        <w:t>Pass if authentication works properly</w:t>
      </w:r>
    </w:p>
    <w:p w14:paraId="2156DD0B" w14:textId="0026815A" w:rsidR="00283D49" w:rsidRPr="00C91233" w:rsidRDefault="00283D49" w:rsidP="00283D4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5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. Logout Functionality</w:t>
      </w:r>
    </w:p>
    <w:p w14:paraId="442993A2" w14:textId="77777777" w:rsidR="00283D49" w:rsidRPr="00C91233" w:rsidRDefault="00283D49" w:rsidP="00283D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 Functionality, Security</w:t>
      </w:r>
    </w:p>
    <w:p w14:paraId="0A1196E8" w14:textId="1B12B197" w:rsidR="00283D49" w:rsidRPr="00C91233" w:rsidRDefault="00283D49" w:rsidP="00A108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10830" w:rsidRPr="00A10830">
        <w:rPr>
          <w:rFonts w:ascii="Arial" w:eastAsia="Times New Roman" w:hAnsi="Arial" w:cs="Arial"/>
          <w:sz w:val="24"/>
          <w:szCs w:val="24"/>
          <w:lang w:eastAsia="en-IN"/>
        </w:rPr>
        <w:t>Verify session termination after logout</w:t>
      </w:r>
    </w:p>
    <w:p w14:paraId="5FD6E8B8" w14:textId="77777777" w:rsidR="00283D49" w:rsidRPr="00C91233" w:rsidRDefault="00283D49" w:rsidP="00283D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52AABBA6" w14:textId="77777777" w:rsidR="00283D49" w:rsidRPr="00C91233" w:rsidRDefault="00283D49" w:rsidP="00283D4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Log in to the website.</w:t>
      </w:r>
    </w:p>
    <w:p w14:paraId="7AEDC337" w14:textId="77777777" w:rsidR="00283D49" w:rsidRPr="00C91233" w:rsidRDefault="00283D49" w:rsidP="00283D4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Click on the "Logout" button.</w:t>
      </w:r>
    </w:p>
    <w:p w14:paraId="0E67151C" w14:textId="603D0F7E" w:rsidR="00283D49" w:rsidRPr="00C91233" w:rsidRDefault="00283D49" w:rsidP="00283D4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Verify that the user is logged out.</w:t>
      </w:r>
    </w:p>
    <w:p w14:paraId="23A19E07" w14:textId="3CB8C712" w:rsidR="00283D49" w:rsidRPr="00C91233" w:rsidRDefault="00283D49" w:rsidP="00A108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10830" w:rsidRPr="00A10830">
        <w:rPr>
          <w:rFonts w:ascii="Arial" w:eastAsia="Times New Roman" w:hAnsi="Arial" w:cs="Arial"/>
          <w:sz w:val="24"/>
          <w:szCs w:val="24"/>
          <w:lang w:eastAsia="en-IN"/>
        </w:rPr>
        <w:t>User is logged out and redirected</w:t>
      </w:r>
      <w:r w:rsidR="00A10830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A3837A1" w14:textId="5C90FAEC" w:rsidR="00283D49" w:rsidRDefault="00283D49" w:rsidP="00AA04E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A04EB" w:rsidRPr="00AA04EB">
        <w:rPr>
          <w:rFonts w:ascii="Arial" w:eastAsia="Times New Roman" w:hAnsi="Arial" w:cs="Arial"/>
          <w:sz w:val="24"/>
          <w:szCs w:val="24"/>
          <w:lang w:eastAsia="en-IN"/>
        </w:rPr>
        <w:t>Pass if session ends</w:t>
      </w:r>
      <w:r w:rsidR="00AA04EB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4347F22" w14:textId="5698239B" w:rsidR="004A2A2E" w:rsidRPr="00C91233" w:rsidRDefault="004A2A2E" w:rsidP="004A2A2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6</w:t>
      </w: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. </w:t>
      </w:r>
      <w:r w:rsidR="00AA04EB" w:rsidRPr="00AA04E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et Goal Module</w:t>
      </w:r>
    </w:p>
    <w:p w14:paraId="4CFE242D" w14:textId="0FF49C50" w:rsidR="004A2A2E" w:rsidRPr="00C91233" w:rsidRDefault="004A2A2E" w:rsidP="00AA04E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A04EB" w:rsidRPr="00AA04EB">
        <w:rPr>
          <w:rFonts w:ascii="Arial" w:eastAsia="Times New Roman" w:hAnsi="Arial" w:cs="Arial"/>
          <w:sz w:val="24"/>
          <w:szCs w:val="24"/>
          <w:lang w:eastAsia="en-IN"/>
        </w:rPr>
        <w:t>Functionality, Validation</w:t>
      </w:r>
    </w:p>
    <w:p w14:paraId="4CBEB09B" w14:textId="3D39EF1B" w:rsidR="004A2A2E" w:rsidRPr="00C91233" w:rsidRDefault="004A2A2E" w:rsidP="00AA04E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A04EB" w:rsidRPr="00AA04EB">
        <w:rPr>
          <w:rFonts w:ascii="Arial" w:eastAsia="Times New Roman" w:hAnsi="Arial" w:cs="Arial"/>
          <w:sz w:val="24"/>
          <w:szCs w:val="24"/>
          <w:lang w:eastAsia="en-IN"/>
        </w:rPr>
        <w:t>Users can set fitness goals</w:t>
      </w:r>
    </w:p>
    <w:p w14:paraId="4A8A177B" w14:textId="77777777" w:rsidR="004A2A2E" w:rsidRPr="00C91233" w:rsidRDefault="004A2A2E" w:rsidP="004A2A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77D373F3" w14:textId="2001D1FD" w:rsidR="004A2A2E" w:rsidRPr="00C91233" w:rsidRDefault="00AA04EB" w:rsidP="00AA04E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A04EB">
        <w:rPr>
          <w:rFonts w:ascii="Arial" w:eastAsia="Times New Roman" w:hAnsi="Arial" w:cs="Arial"/>
          <w:sz w:val="24"/>
          <w:szCs w:val="24"/>
          <w:lang w:eastAsia="en-IN"/>
        </w:rPr>
        <w:t>Login</w:t>
      </w:r>
    </w:p>
    <w:p w14:paraId="3A929480" w14:textId="35595339" w:rsidR="004A2A2E" w:rsidRPr="00C91233" w:rsidRDefault="00AA04EB" w:rsidP="00AA04E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A04EB">
        <w:rPr>
          <w:rFonts w:ascii="Arial" w:eastAsia="Times New Roman" w:hAnsi="Arial" w:cs="Arial"/>
          <w:sz w:val="24"/>
          <w:szCs w:val="24"/>
          <w:lang w:eastAsia="en-IN"/>
        </w:rPr>
        <w:t>Navigate to “Set Goal”</w:t>
      </w:r>
    </w:p>
    <w:p w14:paraId="2457D4A8" w14:textId="3C7260D9" w:rsidR="004A2A2E" w:rsidRPr="00C91233" w:rsidRDefault="00AA04EB" w:rsidP="00AA04E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A04EB">
        <w:rPr>
          <w:rFonts w:ascii="Arial" w:eastAsia="Times New Roman" w:hAnsi="Arial" w:cs="Arial"/>
          <w:sz w:val="24"/>
          <w:szCs w:val="24"/>
          <w:lang w:eastAsia="en-IN"/>
        </w:rPr>
        <w:t>Enter goal data</w:t>
      </w:r>
    </w:p>
    <w:p w14:paraId="588608EC" w14:textId="5CE63C35" w:rsidR="004A2A2E" w:rsidRPr="00C91233" w:rsidRDefault="004A2A2E" w:rsidP="00AA04E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A04EB" w:rsidRPr="00AA04EB">
        <w:rPr>
          <w:rFonts w:ascii="Arial" w:eastAsia="Times New Roman" w:hAnsi="Arial" w:cs="Arial"/>
          <w:sz w:val="24"/>
          <w:szCs w:val="24"/>
          <w:lang w:eastAsia="en-IN"/>
        </w:rPr>
        <w:t>Goal saved successfully</w:t>
      </w:r>
    </w:p>
    <w:p w14:paraId="2911220C" w14:textId="1D4150FD" w:rsidR="004A2A2E" w:rsidRPr="00C91233" w:rsidRDefault="004A2A2E" w:rsidP="00AA04E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AA04EB" w:rsidRPr="00AA04EB">
        <w:rPr>
          <w:rFonts w:ascii="Arial" w:eastAsia="Times New Roman" w:hAnsi="Arial" w:cs="Arial"/>
          <w:sz w:val="24"/>
          <w:szCs w:val="24"/>
          <w:lang w:eastAsia="en-IN"/>
        </w:rPr>
        <w:t>Pass if goal can be added and appears in leaderboard</w:t>
      </w:r>
    </w:p>
    <w:p w14:paraId="3E16A7A7" w14:textId="0AB406C0" w:rsidR="00283D49" w:rsidRPr="00C91233" w:rsidRDefault="004A2A2E" w:rsidP="00283D4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7</w:t>
      </w:r>
      <w:r w:rsidR="00283D49"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. </w:t>
      </w:r>
      <w:r w:rsidR="00AA04EB" w:rsidRPr="00AA04E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derboard</w:t>
      </w:r>
    </w:p>
    <w:p w14:paraId="062A9733" w14:textId="51944775" w:rsidR="00283D49" w:rsidRPr="00C91233" w:rsidRDefault="00283D49" w:rsidP="00821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Type</w:t>
      </w:r>
      <w:r>
        <w:rPr>
          <w:rFonts w:ascii="Arial" w:eastAsia="Times New Roman" w:hAnsi="Arial" w:cs="Arial"/>
          <w:sz w:val="24"/>
          <w:szCs w:val="24"/>
          <w:lang w:eastAsia="en-IN"/>
        </w:rPr>
        <w:t>: Functionality</w:t>
      </w:r>
      <w:r w:rsidR="00821BE6" w:rsidRPr="00821BE6">
        <w:rPr>
          <w:rFonts w:ascii="Arial" w:eastAsia="Times New Roman" w:hAnsi="Arial" w:cs="Arial"/>
          <w:sz w:val="24"/>
          <w:szCs w:val="24"/>
          <w:lang w:eastAsia="en-IN"/>
        </w:rPr>
        <w:t>, Data Accuracy</w:t>
      </w:r>
    </w:p>
    <w:p w14:paraId="2AF737BA" w14:textId="733E74EE" w:rsidR="00283D49" w:rsidRPr="00C91233" w:rsidRDefault="00283D49" w:rsidP="00821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Scenario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821BE6" w:rsidRPr="00821BE6">
        <w:rPr>
          <w:rFonts w:ascii="Arial" w:eastAsia="Times New Roman" w:hAnsi="Arial" w:cs="Arial"/>
          <w:sz w:val="24"/>
          <w:szCs w:val="24"/>
          <w:lang w:eastAsia="en-IN"/>
        </w:rPr>
        <w:t>Verify leaderboard ranks and goal visibility</w:t>
      </w:r>
    </w:p>
    <w:p w14:paraId="692196E3" w14:textId="77777777" w:rsidR="00283D49" w:rsidRPr="00C91233" w:rsidRDefault="00283D49" w:rsidP="00283D4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tep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48A664C5" w14:textId="552BAD05" w:rsidR="00283D49" w:rsidRPr="00C91233" w:rsidRDefault="00821BE6" w:rsidP="00821BE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21BE6">
        <w:rPr>
          <w:rFonts w:ascii="Arial" w:eastAsia="Times New Roman" w:hAnsi="Arial" w:cs="Arial"/>
          <w:sz w:val="24"/>
          <w:szCs w:val="24"/>
          <w:lang w:eastAsia="en-IN"/>
        </w:rPr>
        <w:t>Access leaderboard page</w:t>
      </w:r>
    </w:p>
    <w:p w14:paraId="3274BF65" w14:textId="4BF67259" w:rsidR="00283D49" w:rsidRPr="00C91233" w:rsidRDefault="00821BE6" w:rsidP="00821BE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821BE6">
        <w:rPr>
          <w:rFonts w:ascii="Arial" w:eastAsia="Times New Roman" w:hAnsi="Arial" w:cs="Arial"/>
          <w:sz w:val="24"/>
          <w:szCs w:val="24"/>
          <w:lang w:eastAsia="en-IN"/>
        </w:rPr>
        <w:t>Check for correct ordering and data</w:t>
      </w:r>
    </w:p>
    <w:p w14:paraId="0A2ECAC9" w14:textId="10F2E191" w:rsidR="004A2A2E" w:rsidRPr="00C91233" w:rsidRDefault="004A2A2E" w:rsidP="00821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pected Result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821BE6" w:rsidRPr="00821BE6">
        <w:rPr>
          <w:rFonts w:ascii="Arial" w:eastAsia="Times New Roman" w:hAnsi="Arial" w:cs="Arial"/>
          <w:sz w:val="24"/>
          <w:szCs w:val="24"/>
          <w:lang w:eastAsia="en-IN"/>
        </w:rPr>
        <w:t>Accurate user goals displayed</w:t>
      </w:r>
    </w:p>
    <w:p w14:paraId="40263D69" w14:textId="0495C8E7" w:rsidR="004A2A2E" w:rsidRDefault="004A2A2E" w:rsidP="00821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ass/Fail Criteri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821BE6" w:rsidRPr="00821BE6">
        <w:rPr>
          <w:rFonts w:ascii="Arial" w:eastAsia="Times New Roman" w:hAnsi="Arial" w:cs="Arial"/>
          <w:sz w:val="24"/>
          <w:szCs w:val="24"/>
          <w:lang w:eastAsia="en-IN"/>
        </w:rPr>
        <w:t>Pass if leaderboard is correct</w:t>
      </w:r>
    </w:p>
    <w:p w14:paraId="00BD5C8E" w14:textId="0148E70B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9. Test Data for Execution</w:t>
      </w:r>
    </w:p>
    <w:p w14:paraId="7B946C14" w14:textId="77777777" w:rsidR="0023528F" w:rsidRPr="00C91233" w:rsidRDefault="0023528F" w:rsidP="0023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Valid Credential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4F83406E" w14:textId="5BCF1BA1" w:rsidR="001451E0" w:rsidRPr="00C91233" w:rsidRDefault="005D35AC" w:rsidP="00642A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Username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896BA5">
        <w:rPr>
          <w:rFonts w:ascii="Arial" w:eastAsia="Times New Roman" w:hAnsi="Arial" w:cs="Arial"/>
          <w:sz w:val="24"/>
          <w:szCs w:val="24"/>
          <w:lang w:eastAsia="en-IN"/>
        </w:rPr>
        <w:t>Raj</w:t>
      </w:r>
    </w:p>
    <w:p w14:paraId="09AF6098" w14:textId="754E54D0" w:rsidR="005D35AC" w:rsidRPr="00201AF7" w:rsidRDefault="005D35AC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Email:</w:t>
      </w:r>
      <w:r w:rsidRPr="00C91233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hyperlink r:id="rId9" w:history="1">
        <w:r w:rsidR="00896BA5" w:rsidRPr="00F37B4D">
          <w:rPr>
            <w:rStyle w:val="Hyperlink"/>
          </w:rPr>
          <w:t>delicious123@gmail.com</w:t>
        </w:r>
      </w:hyperlink>
      <w:r w:rsidR="00896BA5">
        <w:t xml:space="preserve"> </w:t>
      </w:r>
    </w:p>
    <w:p w14:paraId="64A4712F" w14:textId="702C5F31" w:rsidR="00201AF7" w:rsidRPr="005D35AC" w:rsidRDefault="00201AF7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Password: </w:t>
      </w:r>
      <w:r w:rsidR="00896BA5" w:rsidRPr="00896BA5">
        <w:rPr>
          <w:rFonts w:ascii="Arial" w:eastAsia="Times New Roman" w:hAnsi="Arial" w:cs="Arial"/>
          <w:sz w:val="24"/>
          <w:szCs w:val="24"/>
          <w:lang w:eastAsia="en-IN"/>
        </w:rPr>
        <w:t>pass@123</w:t>
      </w:r>
      <w:r w:rsidR="00896BA5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p w14:paraId="5D50178D" w14:textId="43D94C34" w:rsidR="00201AF7" w:rsidRPr="00201AF7" w:rsidRDefault="00201AF7" w:rsidP="00201AF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onfirm 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Password: </w:t>
      </w:r>
      <w:r>
        <w:rPr>
          <w:rFonts w:ascii="Arial" w:eastAsia="Times New Roman" w:hAnsi="Arial" w:cs="Arial"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sz w:val="20"/>
          <w:szCs w:val="20"/>
          <w:lang w:eastAsia="en-IN"/>
        </w:rPr>
        <w:t>ass@123</w:t>
      </w:r>
    </w:p>
    <w:p w14:paraId="417E4874" w14:textId="77777777" w:rsidR="0023528F" w:rsidRPr="00C91233" w:rsidRDefault="0023528F" w:rsidP="002352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valid Credentials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6BBC13A1" w14:textId="28ECE56A" w:rsidR="00201AF7" w:rsidRPr="00201AF7" w:rsidRDefault="00201AF7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Usernam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896BA5" w:rsidRPr="00896BA5">
        <w:rPr>
          <w:rFonts w:ascii="Arial" w:eastAsia="Times New Roman" w:hAnsi="Arial" w:cs="Arial"/>
          <w:sz w:val="24"/>
          <w:szCs w:val="24"/>
          <w:lang w:eastAsia="en-IN"/>
        </w:rPr>
        <w:t>abc</w:t>
      </w:r>
    </w:p>
    <w:p w14:paraId="294A00A6" w14:textId="7040C079" w:rsidR="00201AF7" w:rsidRPr="00201AF7" w:rsidRDefault="00201AF7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>Email:</w:t>
      </w:r>
      <w:r w:rsidRPr="00C91233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hyperlink r:id="rId10" w:history="1">
        <w:r w:rsidR="00896BA5" w:rsidRPr="00896BA5">
          <w:rPr>
            <w:rStyle w:val="Hyperlink"/>
            <w:rFonts w:ascii="Arial" w:eastAsia="Times New Roman" w:hAnsi="Arial" w:cs="Arial"/>
            <w:sz w:val="20"/>
            <w:szCs w:val="20"/>
            <w:lang w:eastAsia="en-IN"/>
          </w:rPr>
          <w:t>aba@a</w:t>
        </w:r>
      </w:hyperlink>
    </w:p>
    <w:p w14:paraId="1707AF35" w14:textId="0991A24E" w:rsidR="00201AF7" w:rsidRPr="005D35AC" w:rsidRDefault="00201AF7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Password: </w:t>
      </w:r>
      <w:r w:rsidR="00896BA5" w:rsidRPr="00896BA5">
        <w:rPr>
          <w:rFonts w:ascii="Arial" w:eastAsia="Times New Roman" w:hAnsi="Arial" w:cs="Arial"/>
          <w:sz w:val="24"/>
          <w:szCs w:val="24"/>
          <w:lang w:eastAsia="en-IN"/>
        </w:rPr>
        <w:t>123</w:t>
      </w:r>
    </w:p>
    <w:p w14:paraId="1CD941FF" w14:textId="3BCC2B10" w:rsidR="00201AF7" w:rsidRPr="00201AF7" w:rsidRDefault="00201AF7" w:rsidP="00896BA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onfirm 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Password: </w:t>
      </w:r>
      <w:r w:rsidR="00896BA5" w:rsidRPr="00896BA5">
        <w:rPr>
          <w:rFonts w:ascii="Arial" w:eastAsia="Times New Roman" w:hAnsi="Arial" w:cs="Arial"/>
          <w:sz w:val="24"/>
          <w:szCs w:val="24"/>
          <w:lang w:eastAsia="en-IN"/>
        </w:rPr>
        <w:t>123</w:t>
      </w:r>
    </w:p>
    <w:p w14:paraId="234885B2" w14:textId="7B8848A8" w:rsidR="00821BE6" w:rsidRPr="00C91233" w:rsidRDefault="00821BE6" w:rsidP="00821B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Valid </w:t>
      </w:r>
      <w:r w:rsidRPr="00821BE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303DB1BE" w14:textId="26F7D9F3" w:rsidR="00821BE6" w:rsidRPr="00C91233" w:rsidRDefault="00821BE6" w:rsidP="00821BE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oal Nam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821BE6">
        <w:rPr>
          <w:rFonts w:ascii="Arial" w:eastAsia="Times New Roman" w:hAnsi="Arial" w:cs="Arial"/>
          <w:sz w:val="24"/>
          <w:szCs w:val="24"/>
          <w:lang w:eastAsia="en-IN"/>
        </w:rPr>
        <w:t>fituser01</w:t>
      </w:r>
    </w:p>
    <w:p w14:paraId="49D882B7" w14:textId="507F2F7B" w:rsidR="00821BE6" w:rsidRPr="005D35AC" w:rsidRDefault="00821BE6" w:rsidP="00821BE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arget Valu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IN"/>
        </w:rPr>
        <w:t>25km</w:t>
      </w:r>
    </w:p>
    <w:p w14:paraId="77D5970E" w14:textId="497DE981" w:rsidR="00821BE6" w:rsidRPr="00C91233" w:rsidRDefault="00821BE6" w:rsidP="00821B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Invalid </w:t>
      </w:r>
      <w:r w:rsidR="00201AF7" w:rsidRPr="00821BE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a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134F1EAA" w14:textId="0DE575EC" w:rsidR="00821BE6" w:rsidRPr="00C91233" w:rsidRDefault="00821BE6" w:rsidP="00821BE6">
      <w:pPr>
        <w:numPr>
          <w:ilvl w:val="1"/>
          <w:numId w:val="17"/>
        </w:numPr>
        <w:tabs>
          <w:tab w:val="clear" w:pos="1440"/>
          <w:tab w:val="num" w:pos="1170"/>
        </w:tabs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oal Nam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IN"/>
        </w:rPr>
        <w:t>@qwerty</w:t>
      </w:r>
    </w:p>
    <w:p w14:paraId="2F3BC6DB" w14:textId="48768468" w:rsidR="00821BE6" w:rsidRPr="00821BE6" w:rsidRDefault="00821BE6" w:rsidP="00821BE6">
      <w:pPr>
        <w:numPr>
          <w:ilvl w:val="1"/>
          <w:numId w:val="17"/>
        </w:numPr>
        <w:tabs>
          <w:tab w:val="clear" w:pos="1440"/>
          <w:tab w:val="num" w:pos="1170"/>
        </w:tabs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arget Value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IN"/>
        </w:rPr>
        <w:t>10000</w:t>
      </w:r>
    </w:p>
    <w:p w14:paraId="289EF172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10. Test Schedule and Milestones</w:t>
      </w:r>
    </w:p>
    <w:p w14:paraId="74A1773B" w14:textId="4FFF4DEB" w:rsidR="0023528F" w:rsidRPr="00C91233" w:rsidRDefault="0023528F" w:rsidP="002352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Plann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2249F4">
        <w:rPr>
          <w:rFonts w:ascii="Arial" w:eastAsia="Times New Roman" w:hAnsi="Arial" w:cs="Arial"/>
          <w:sz w:val="24"/>
          <w:szCs w:val="24"/>
          <w:lang w:eastAsia="en-IN"/>
        </w:rPr>
        <w:t>2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</w:t>
      </w:r>
      <w:r w:rsidR="002249F4">
        <w:rPr>
          <w:rFonts w:ascii="Arial" w:eastAsia="Times New Roman" w:hAnsi="Arial" w:cs="Arial"/>
          <w:sz w:val="24"/>
          <w:szCs w:val="24"/>
          <w:lang w:eastAsia="en-IN"/>
        </w:rPr>
        <w:t>s</w:t>
      </w:r>
    </w:p>
    <w:p w14:paraId="716803F3" w14:textId="7CC3CFF6" w:rsidR="0023528F" w:rsidRPr="00C91233" w:rsidRDefault="0023528F" w:rsidP="002352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Case Desig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2249F4">
        <w:rPr>
          <w:rFonts w:ascii="Arial" w:eastAsia="Times New Roman" w:hAnsi="Arial" w:cs="Arial"/>
          <w:sz w:val="24"/>
          <w:szCs w:val="24"/>
          <w:lang w:eastAsia="en-IN"/>
        </w:rPr>
        <w:t>5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s</w:t>
      </w:r>
    </w:p>
    <w:p w14:paraId="3E6C624F" w14:textId="21972E04" w:rsidR="0023528F" w:rsidRDefault="002249F4" w:rsidP="002249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Manual </w:t>
      </w:r>
      <w:r w:rsidR="0023528F"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st Execution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IN"/>
        </w:rPr>
        <w:t>7</w:t>
      </w:r>
      <w:r w:rsidR="0023528F"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s</w:t>
      </w:r>
    </w:p>
    <w:p w14:paraId="3FCD1224" w14:textId="5F35AB14" w:rsidR="002249F4" w:rsidRPr="002249F4" w:rsidRDefault="002249F4" w:rsidP="002249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249F4">
        <w:rPr>
          <w:rFonts w:ascii="Arial" w:eastAsia="Times New Roman" w:hAnsi="Arial" w:cs="Arial"/>
          <w:b/>
          <w:sz w:val="24"/>
          <w:szCs w:val="24"/>
          <w:lang w:eastAsia="en-IN"/>
        </w:rPr>
        <w:t>Automation Script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IN"/>
        </w:rPr>
        <w:t>10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s</w:t>
      </w:r>
    </w:p>
    <w:p w14:paraId="4F056021" w14:textId="131C8208" w:rsidR="002249F4" w:rsidRPr="002249F4" w:rsidRDefault="002249F4" w:rsidP="002249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249F4">
        <w:rPr>
          <w:rFonts w:ascii="Arial" w:eastAsia="Times New Roman" w:hAnsi="Arial" w:cs="Arial"/>
          <w:b/>
          <w:sz w:val="24"/>
          <w:szCs w:val="24"/>
          <w:lang w:eastAsia="en-IN"/>
        </w:rPr>
        <w:t>Performance Testing (JMeter)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>: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2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</w:t>
      </w:r>
      <w:r>
        <w:rPr>
          <w:rFonts w:ascii="Arial" w:eastAsia="Times New Roman" w:hAnsi="Arial" w:cs="Arial"/>
          <w:sz w:val="24"/>
          <w:szCs w:val="24"/>
          <w:lang w:eastAsia="en-IN"/>
        </w:rPr>
        <w:t>s</w:t>
      </w:r>
    </w:p>
    <w:p w14:paraId="5F04533A" w14:textId="55FE0C7B" w:rsidR="0023528F" w:rsidRPr="00C91233" w:rsidRDefault="0023528F" w:rsidP="002352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fect Reporting and Retesting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2249F4">
        <w:rPr>
          <w:rFonts w:ascii="Arial" w:eastAsia="Times New Roman" w:hAnsi="Arial" w:cs="Arial"/>
          <w:sz w:val="24"/>
          <w:szCs w:val="24"/>
          <w:lang w:eastAsia="en-IN"/>
        </w:rPr>
        <w:t>4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s</w:t>
      </w:r>
    </w:p>
    <w:p w14:paraId="43F9D2CE" w14:textId="148860FA" w:rsidR="0023528F" w:rsidRPr="00C91233" w:rsidRDefault="0023528F" w:rsidP="002352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inal Report Preparation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="00E20757" w:rsidRPr="00C91233">
        <w:rPr>
          <w:rFonts w:ascii="Arial" w:eastAsia="Times New Roman" w:hAnsi="Arial" w:cs="Arial"/>
          <w:sz w:val="24"/>
          <w:szCs w:val="24"/>
          <w:lang w:eastAsia="en-IN"/>
        </w:rPr>
        <w:t>1</w:t>
      </w:r>
      <w:r w:rsidRPr="00C91233">
        <w:rPr>
          <w:rFonts w:ascii="Arial" w:eastAsia="Times New Roman" w:hAnsi="Arial" w:cs="Arial"/>
          <w:sz w:val="24"/>
          <w:szCs w:val="24"/>
          <w:lang w:eastAsia="en-IN"/>
        </w:rPr>
        <w:t xml:space="preserve"> day</w:t>
      </w:r>
    </w:p>
    <w:p w14:paraId="2CB2E2AC" w14:textId="77777777" w:rsidR="0023528F" w:rsidRPr="00C91233" w:rsidRDefault="0023528F" w:rsidP="002352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C91233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11. Conclusion</w:t>
      </w:r>
    </w:p>
    <w:p w14:paraId="65AE9AA0" w14:textId="2E5559F6" w:rsidR="0023528F" w:rsidRPr="00C91233" w:rsidRDefault="002249F4" w:rsidP="00235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249F4">
        <w:rPr>
          <w:rFonts w:ascii="Arial" w:eastAsia="Times New Roman" w:hAnsi="Arial" w:cs="Arial"/>
          <w:sz w:val="24"/>
          <w:szCs w:val="24"/>
          <w:lang w:eastAsia="en-IN"/>
        </w:rPr>
        <w:t xml:space="preserve">This test plan ensures that the </w:t>
      </w:r>
      <w:r w:rsidRPr="002249F4">
        <w:rPr>
          <w:rFonts w:ascii="Arial" w:eastAsia="Times New Roman" w:hAnsi="Arial" w:cs="Arial"/>
          <w:b/>
          <w:sz w:val="24"/>
          <w:szCs w:val="24"/>
          <w:lang w:eastAsia="en-IN"/>
        </w:rPr>
        <w:t>Energym</w:t>
      </w:r>
      <w:r w:rsidRPr="002249F4">
        <w:rPr>
          <w:rFonts w:ascii="Arial" w:eastAsia="Times New Roman" w:hAnsi="Arial" w:cs="Arial"/>
          <w:sz w:val="24"/>
          <w:szCs w:val="24"/>
          <w:lang w:eastAsia="en-IN"/>
        </w:rPr>
        <w:t xml:space="preserve"> fitness tracking website meets both functional and non-functional quality standards. By following this strategy, we aim to deliver a stable, secure, and user-friendly product ready for deployment across browsers and devices.</w:t>
      </w:r>
    </w:p>
    <w:p w14:paraId="766EEA87" w14:textId="77777777" w:rsidR="002753BD" w:rsidRPr="00C91233" w:rsidRDefault="002753BD">
      <w:pPr>
        <w:rPr>
          <w:rFonts w:ascii="Arial" w:hAnsi="Arial" w:cs="Arial"/>
        </w:rPr>
      </w:pPr>
    </w:p>
    <w:sectPr w:rsidR="002753BD" w:rsidRPr="00C91233" w:rsidSect="00C9123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3DB"/>
    <w:multiLevelType w:val="multilevel"/>
    <w:tmpl w:val="EA1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59C9"/>
    <w:multiLevelType w:val="multilevel"/>
    <w:tmpl w:val="9BD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5102"/>
    <w:multiLevelType w:val="multilevel"/>
    <w:tmpl w:val="E92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44FA3"/>
    <w:multiLevelType w:val="multilevel"/>
    <w:tmpl w:val="E17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5DAA"/>
    <w:multiLevelType w:val="multilevel"/>
    <w:tmpl w:val="279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202C"/>
    <w:multiLevelType w:val="multilevel"/>
    <w:tmpl w:val="E61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F0E9A"/>
    <w:multiLevelType w:val="multilevel"/>
    <w:tmpl w:val="CD12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A62BA"/>
    <w:multiLevelType w:val="multilevel"/>
    <w:tmpl w:val="747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252DE"/>
    <w:multiLevelType w:val="multilevel"/>
    <w:tmpl w:val="923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87402"/>
    <w:multiLevelType w:val="multilevel"/>
    <w:tmpl w:val="8DD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E1FE5"/>
    <w:multiLevelType w:val="multilevel"/>
    <w:tmpl w:val="892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80F33"/>
    <w:multiLevelType w:val="multilevel"/>
    <w:tmpl w:val="9F24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D5758"/>
    <w:multiLevelType w:val="multilevel"/>
    <w:tmpl w:val="04B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820C7"/>
    <w:multiLevelType w:val="multilevel"/>
    <w:tmpl w:val="5ED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12F36"/>
    <w:multiLevelType w:val="multilevel"/>
    <w:tmpl w:val="C74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95112"/>
    <w:multiLevelType w:val="multilevel"/>
    <w:tmpl w:val="C0E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B3A46"/>
    <w:multiLevelType w:val="multilevel"/>
    <w:tmpl w:val="7B2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C00DD"/>
    <w:multiLevelType w:val="multilevel"/>
    <w:tmpl w:val="BC9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845C4"/>
    <w:multiLevelType w:val="multilevel"/>
    <w:tmpl w:val="63E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14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30"/>
    <w:rsid w:val="0006326D"/>
    <w:rsid w:val="00083EAB"/>
    <w:rsid w:val="001400FB"/>
    <w:rsid w:val="001451E0"/>
    <w:rsid w:val="00201AF7"/>
    <w:rsid w:val="00212388"/>
    <w:rsid w:val="002249F4"/>
    <w:rsid w:val="0023528F"/>
    <w:rsid w:val="00253B74"/>
    <w:rsid w:val="00254228"/>
    <w:rsid w:val="002753BD"/>
    <w:rsid w:val="00275777"/>
    <w:rsid w:val="00283D49"/>
    <w:rsid w:val="002E7AF5"/>
    <w:rsid w:val="002F7B3D"/>
    <w:rsid w:val="003B77AF"/>
    <w:rsid w:val="003D11F7"/>
    <w:rsid w:val="00404EF2"/>
    <w:rsid w:val="00415807"/>
    <w:rsid w:val="00444834"/>
    <w:rsid w:val="00475EED"/>
    <w:rsid w:val="004A2A2E"/>
    <w:rsid w:val="004B5332"/>
    <w:rsid w:val="004C3FAB"/>
    <w:rsid w:val="004D0FFF"/>
    <w:rsid w:val="005559ED"/>
    <w:rsid w:val="005D35AC"/>
    <w:rsid w:val="006B2B23"/>
    <w:rsid w:val="006F53C3"/>
    <w:rsid w:val="0071488C"/>
    <w:rsid w:val="007334F0"/>
    <w:rsid w:val="0073591D"/>
    <w:rsid w:val="00787230"/>
    <w:rsid w:val="007D0570"/>
    <w:rsid w:val="008066ED"/>
    <w:rsid w:val="00821BE6"/>
    <w:rsid w:val="00862D64"/>
    <w:rsid w:val="0088351B"/>
    <w:rsid w:val="00896BA5"/>
    <w:rsid w:val="008E6CAA"/>
    <w:rsid w:val="008E7DB2"/>
    <w:rsid w:val="009C0994"/>
    <w:rsid w:val="009C11CA"/>
    <w:rsid w:val="009F1284"/>
    <w:rsid w:val="00A10830"/>
    <w:rsid w:val="00A16782"/>
    <w:rsid w:val="00A4539A"/>
    <w:rsid w:val="00AA04EB"/>
    <w:rsid w:val="00B843C9"/>
    <w:rsid w:val="00BA5977"/>
    <w:rsid w:val="00C63B2E"/>
    <w:rsid w:val="00C64572"/>
    <w:rsid w:val="00C80BB6"/>
    <w:rsid w:val="00C91233"/>
    <w:rsid w:val="00CA7543"/>
    <w:rsid w:val="00D42673"/>
    <w:rsid w:val="00D87B46"/>
    <w:rsid w:val="00D92306"/>
    <w:rsid w:val="00E20757"/>
    <w:rsid w:val="00E547B6"/>
    <w:rsid w:val="00EB3BE6"/>
    <w:rsid w:val="00F81362"/>
    <w:rsid w:val="00F9654D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74B91"/>
  <w15:chartTrackingRefBased/>
  <w15:docId w15:val="{C356F6D7-8C72-4CE6-9754-8F73F9A4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5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35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352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2352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528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352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3528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3528F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23528F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3528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238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9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8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9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_1gKM0zY3wlufuZ6uSqCsFZblDHRZk-l/edit?usp=drivesdk&amp;ouid=104586634166496743984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nhrf4FRfqOVPYfsSt9pMNuqU8RDk8GYk/edit?usp=drivesdk&amp;ouid=104586634166496743984&amp;rtpof=true&amp;sd=tr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tnessproject.pythonanywhe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yz@12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cious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DBAB-0955-4B8E-B470-4BBCEAA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aj R</dc:creator>
  <cp:keywords/>
  <dc:description/>
  <cp:lastModifiedBy>Rakesh Raj R</cp:lastModifiedBy>
  <cp:revision>11</cp:revision>
  <dcterms:created xsi:type="dcterms:W3CDTF">2025-05-31T13:20:00Z</dcterms:created>
  <dcterms:modified xsi:type="dcterms:W3CDTF">2025-06-30T11:35:00Z</dcterms:modified>
</cp:coreProperties>
</file>